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随笔  平实中流露真性情的经典随笔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随笔  平实中流露真性情的经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雅舍随笔  平实中流露真性情的经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